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D21FB1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D21F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D21FB1">
    <w:pPr>
      <w:pStyle w:val="a5"/>
      <w:framePr w:wrap="around" w:vAnchor="text" w:hAnchor="margin" w:xAlign="center" w:y="1"/>
      <w:rPr>
        <w:rStyle w:val="a7"/>
      </w:rPr>
    </w:pPr>
  </w:p>
  <w:p w:rsidR="006B1591" w:rsidRDefault="00D21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92732F"/>
    <w:rsid w:val="00955B80"/>
    <w:rsid w:val="00A67B11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21FB1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75EA754"/>
  <w15:docId w15:val="{89FD2598-C611-4292-961E-BFD8A053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2922-93EF-442A-96B2-096950D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南波　八千代</cp:lastModifiedBy>
  <cp:revision>26</cp:revision>
  <cp:lastPrinted>2013-10-16T01:39:00Z</cp:lastPrinted>
  <dcterms:created xsi:type="dcterms:W3CDTF">2013-06-19T11:15:00Z</dcterms:created>
  <dcterms:modified xsi:type="dcterms:W3CDTF">2020-10-26T07:08:00Z</dcterms:modified>
</cp:coreProperties>
</file>